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2E" w:rsidRDefault="00273C2E" w:rsidP="00273C2E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2754" r:id="rId10"/>
        </w:object>
      </w:r>
    </w:p>
    <w:p w:rsidR="00273C2E" w:rsidRDefault="00273C2E" w:rsidP="00273C2E">
      <w:pPr>
        <w:jc w:val="center"/>
        <w:rPr>
          <w:rFonts w:eastAsiaTheme="minorHAnsi"/>
        </w:rPr>
      </w:pPr>
    </w:p>
    <w:p w:rsidR="00273C2E" w:rsidRDefault="00273C2E" w:rsidP="00273C2E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273C2E" w:rsidRDefault="00273C2E" w:rsidP="00273C2E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273C2E" w:rsidRDefault="00273C2E" w:rsidP="00273C2E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273C2E" w:rsidRDefault="00273C2E" w:rsidP="00273C2E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273C2E" w:rsidRDefault="00273C2E" w:rsidP="00273C2E">
      <w:pPr>
        <w:jc w:val="center"/>
        <w:rPr>
          <w:b/>
          <w:sz w:val="32"/>
          <w:lang w:eastAsia="ru-RU"/>
        </w:rPr>
      </w:pPr>
    </w:p>
    <w:p w:rsidR="00273C2E" w:rsidRDefault="00273C2E" w:rsidP="00273C2E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273C2E" w:rsidRDefault="00273C2E" w:rsidP="00273C2E">
      <w:pPr>
        <w:rPr>
          <w:sz w:val="20"/>
          <w:lang w:eastAsia="ru-RU"/>
        </w:rPr>
      </w:pPr>
    </w:p>
    <w:p w:rsidR="00273C2E" w:rsidRDefault="00273C2E" w:rsidP="00273C2E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34569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</w:t>
      </w:r>
      <w:r w:rsidR="008345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№    </w:t>
      </w:r>
      <w:r w:rsidR="00834569">
        <w:rPr>
          <w:sz w:val="28"/>
          <w:szCs w:val="28"/>
        </w:rPr>
        <w:t>1150</w:t>
      </w:r>
    </w:p>
    <w:p w:rsidR="00273C2E" w:rsidRDefault="00273C2E" w:rsidP="00273C2E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5B5A75">
        <w:rPr>
          <w:rFonts w:cs="Trebuchet MS"/>
          <w:color w:val="auto"/>
          <w:sz w:val="28"/>
          <w:szCs w:val="28"/>
          <w:lang w:eastAsia="ar-SA"/>
        </w:rPr>
        <w:t>су: город Лянтор, микрорайон № 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FB2058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23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FB2058">
        <w:rPr>
          <w:sz w:val="28"/>
          <w:szCs w:val="28"/>
        </w:rPr>
        <w:t>от 22.12.2021 №305</w:t>
      </w:r>
      <w:r w:rsidRPr="00AC583A">
        <w:rPr>
          <w:sz w:val="28"/>
          <w:szCs w:val="28"/>
        </w:rPr>
        <w:t xml:space="preserve"> межведомственной комиссии </w:t>
      </w:r>
      <w:r w:rsidRPr="00AC583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микрорайон № </w:t>
      </w:r>
      <w:r w:rsidR="00FB2058">
        <w:rPr>
          <w:rFonts w:cs="Trebuchet MS"/>
          <w:sz w:val="28"/>
          <w:szCs w:val="28"/>
        </w:rPr>
        <w:t>3, дом № 23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0A7637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0A7637">
        <w:rPr>
          <w:rFonts w:cs="Trebuchet MS"/>
          <w:sz w:val="28"/>
          <w:szCs w:val="28"/>
        </w:rPr>
        <w:t xml:space="preserve">Направить </w:t>
      </w:r>
      <w:r w:rsidRPr="000A7637">
        <w:rPr>
          <w:sz w:val="28"/>
          <w:szCs w:val="28"/>
        </w:rPr>
        <w:t xml:space="preserve">документы </w:t>
      </w:r>
      <w:r w:rsidRPr="000A7637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0A7637">
        <w:rPr>
          <w:rFonts w:cs="Trebuchet MS"/>
          <w:sz w:val="28"/>
          <w:szCs w:val="28"/>
        </w:rPr>
        <w:t>,</w:t>
      </w:r>
      <w:r w:rsidRPr="000A7637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0A7637">
        <w:rPr>
          <w:sz w:val="28"/>
          <w:szCs w:val="28"/>
        </w:rPr>
        <w:t>Сургутского района доступным и комфортным жильем</w:t>
      </w:r>
      <w:r w:rsidRPr="000A7637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8571D2" w:rsidRDefault="008571D2" w:rsidP="008571D2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8571D2" w:rsidRPr="006872D6" w:rsidRDefault="008571D2" w:rsidP="008571D2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CC" w:rsidRDefault="00BA19CC">
      <w:r>
        <w:separator/>
      </w:r>
    </w:p>
  </w:endnote>
  <w:endnote w:type="continuationSeparator" w:id="0">
    <w:p w:rsidR="00BA19CC" w:rsidRDefault="00BA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CC" w:rsidRDefault="00BA19CC">
      <w:r>
        <w:separator/>
      </w:r>
    </w:p>
  </w:footnote>
  <w:footnote w:type="continuationSeparator" w:id="0">
    <w:p w:rsidR="00BA19CC" w:rsidRDefault="00BA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700B"/>
    <w:rsid w:val="000413F4"/>
    <w:rsid w:val="00043CFF"/>
    <w:rsid w:val="00044015"/>
    <w:rsid w:val="00046C26"/>
    <w:rsid w:val="000471C0"/>
    <w:rsid w:val="0005008D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A7637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680B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21C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3C2E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12F3D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5A75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4569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571D2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328F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2CA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6D"/>
    <w:rsid w:val="00AC49E5"/>
    <w:rsid w:val="00AC583A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9CC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97E21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40D3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2058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50C5-88F0-4A2F-902C-E15FF07A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8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30</cp:revision>
  <cp:lastPrinted>2021-12-22T03:43:00Z</cp:lastPrinted>
  <dcterms:created xsi:type="dcterms:W3CDTF">2021-04-14T11:36:00Z</dcterms:created>
  <dcterms:modified xsi:type="dcterms:W3CDTF">2021-12-26T11:53:00Z</dcterms:modified>
</cp:coreProperties>
</file>